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91" w:rsidRPr="00420E5B" w:rsidRDefault="00420E5B" w:rsidP="00415EB4">
      <w:r w:rsidRPr="00420E5B">
        <w:rPr>
          <w:noProof/>
          <w:lang w:eastAsia="en-AU"/>
        </w:rPr>
        <w:drawing>
          <wp:inline distT="0" distB="0" distL="0" distR="0" wp14:anchorId="109A05CC" wp14:editId="7FDD26B1">
            <wp:extent cx="2628000" cy="60660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 and Stat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6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5B" w:rsidRPr="00420E5B" w:rsidRDefault="00420E5B" w:rsidP="00415EB4"/>
    <w:p w:rsidR="00420E5B" w:rsidRDefault="00420E5B" w:rsidP="00415EB4"/>
    <w:p w:rsidR="00415EB4" w:rsidRDefault="00415EB4" w:rsidP="00415EB4"/>
    <w:p w:rsidR="00415EB4" w:rsidRPr="00420E5B" w:rsidRDefault="00415EB4" w:rsidP="00415EB4"/>
    <w:p w:rsidR="00420E5B" w:rsidRPr="00420E5B" w:rsidRDefault="00420E5B" w:rsidP="00415EB4"/>
    <w:p w:rsidR="00420E5B" w:rsidRPr="00A14792" w:rsidRDefault="007B7CF1" w:rsidP="009C4F3A">
      <w:pPr>
        <w:pStyle w:val="TitleUnderlineMW"/>
      </w:pPr>
      <w:r>
        <w:t>TENDER</w:t>
      </w:r>
    </w:p>
    <w:p w:rsidR="00420E5B" w:rsidRDefault="00420E5B">
      <w:pPr>
        <w:rPr>
          <w:rFonts w:cs="Helvetica"/>
        </w:rPr>
      </w:pPr>
    </w:p>
    <w:p w:rsidR="00F40B1E" w:rsidRPr="00441D55" w:rsidRDefault="00441D55" w:rsidP="00441D55">
      <w:pPr>
        <w:pStyle w:val="Title2MW"/>
      </w:pPr>
      <w:r w:rsidRPr="00A065C9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REGION]"/>
            </w:textInput>
          </w:ffData>
        </w:fldChar>
      </w:r>
      <w:r w:rsidRPr="00A065C9">
        <w:rPr>
          <w:highlight w:val="cyan"/>
        </w:rPr>
        <w:instrText xml:space="preserve"> FORMTEXT </w:instrText>
      </w:r>
      <w:r w:rsidRPr="00A065C9">
        <w:rPr>
          <w:highlight w:val="cyan"/>
        </w:rPr>
      </w:r>
      <w:r w:rsidRPr="00A065C9">
        <w:rPr>
          <w:highlight w:val="cyan"/>
        </w:rPr>
        <w:fldChar w:fldCharType="separate"/>
      </w:r>
      <w:r w:rsidRPr="00A065C9">
        <w:rPr>
          <w:noProof/>
          <w:highlight w:val="cyan"/>
        </w:rPr>
        <w:t>[REGION]</w:t>
      </w:r>
      <w:r w:rsidRPr="00A065C9">
        <w:rPr>
          <w:highlight w:val="cyan"/>
        </w:rPr>
        <w:fldChar w:fldCharType="end"/>
      </w:r>
      <w:r w:rsidR="00244AA2" w:rsidRPr="00441D55">
        <w:t xml:space="preserve"> REGION</w:t>
      </w:r>
    </w:p>
    <w:p w:rsidR="00F40B1E" w:rsidRPr="00441D55" w:rsidRDefault="00244AA2" w:rsidP="00441D55">
      <w:pPr>
        <w:pStyle w:val="TitleMW"/>
      </w:pPr>
      <w:r w:rsidRPr="00441D55">
        <w:t xml:space="preserve">CONTRACT </w:t>
      </w:r>
      <w:r w:rsidR="00441D55" w:rsidRPr="00A065C9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XXX/XX]"/>
            </w:textInput>
          </w:ffData>
        </w:fldChar>
      </w:r>
      <w:r w:rsidR="00441D55" w:rsidRPr="00A065C9">
        <w:rPr>
          <w:highlight w:val="cyan"/>
        </w:rPr>
        <w:instrText xml:space="preserve"> FORMTEXT </w:instrText>
      </w:r>
      <w:r w:rsidR="00441D55" w:rsidRPr="00A065C9">
        <w:rPr>
          <w:highlight w:val="cyan"/>
        </w:rPr>
      </w:r>
      <w:r w:rsidR="00441D55" w:rsidRPr="00A065C9">
        <w:rPr>
          <w:highlight w:val="cyan"/>
        </w:rPr>
        <w:fldChar w:fldCharType="separate"/>
      </w:r>
      <w:r w:rsidR="00441D55" w:rsidRPr="00A065C9">
        <w:rPr>
          <w:highlight w:val="cyan"/>
        </w:rPr>
        <w:t>[XXX/XX]</w:t>
      </w:r>
      <w:r w:rsidR="00441D55" w:rsidRPr="00A065C9">
        <w:rPr>
          <w:highlight w:val="cyan"/>
        </w:rPr>
        <w:fldChar w:fldCharType="end"/>
      </w:r>
      <w:bookmarkStart w:id="0" w:name="_GoBack"/>
      <w:bookmarkEnd w:id="0"/>
    </w:p>
    <w:p w:rsidR="00F40B1E" w:rsidRPr="00794006" w:rsidRDefault="00244AA2" w:rsidP="00794006">
      <w:pPr>
        <w:pStyle w:val="Title3MW"/>
      </w:pPr>
      <w:r w:rsidRPr="00794006">
        <w:t xml:space="preserve">PREQUALIFICATION LEVEL: </w:t>
      </w:r>
      <w:r w:rsidR="003C5393" w:rsidRPr="00794006">
        <w:t>R</w:t>
      </w:r>
      <w:r w:rsidR="003C5393" w:rsidRPr="00A065C9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bookmarkStart w:id="1" w:name="Text1"/>
      <w:r w:rsidR="003C5393" w:rsidRPr="00A065C9">
        <w:rPr>
          <w:highlight w:val="cyan"/>
        </w:rPr>
        <w:instrText xml:space="preserve"> FORMTEXT </w:instrText>
      </w:r>
      <w:r w:rsidR="003C5393" w:rsidRPr="00A065C9">
        <w:rPr>
          <w:highlight w:val="cyan"/>
        </w:rPr>
      </w:r>
      <w:r w:rsidR="003C5393" w:rsidRPr="00A065C9">
        <w:rPr>
          <w:highlight w:val="cyan"/>
        </w:rPr>
        <w:fldChar w:fldCharType="separate"/>
      </w:r>
      <w:r w:rsidR="003C5393" w:rsidRPr="00A065C9">
        <w:rPr>
          <w:highlight w:val="cyan"/>
        </w:rPr>
        <w:t>[X]</w:t>
      </w:r>
      <w:r w:rsidR="003C5393" w:rsidRPr="00A065C9">
        <w:rPr>
          <w:highlight w:val="cyan"/>
        </w:rPr>
        <w:fldChar w:fldCharType="end"/>
      </w:r>
      <w:bookmarkEnd w:id="1"/>
      <w:r w:rsidR="003C5393" w:rsidRPr="00794006">
        <w:t xml:space="preserve"> ROADWORKS</w:t>
      </w:r>
      <w:r w:rsidR="00DB20BC">
        <w:t xml:space="preserve"> /</w:t>
      </w:r>
      <w:r w:rsidRPr="00794006">
        <w:t xml:space="preserve"> </w:t>
      </w:r>
      <w:r w:rsidR="003C5393" w:rsidRPr="00794006">
        <w:t>B</w:t>
      </w:r>
      <w:r w:rsidR="003C5393" w:rsidRPr="00A065C9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r w:rsidR="003C5393" w:rsidRPr="00A065C9">
        <w:rPr>
          <w:highlight w:val="cyan"/>
        </w:rPr>
        <w:instrText xml:space="preserve"> FORMTEXT </w:instrText>
      </w:r>
      <w:r w:rsidR="003C5393" w:rsidRPr="00A065C9">
        <w:rPr>
          <w:highlight w:val="cyan"/>
        </w:rPr>
      </w:r>
      <w:r w:rsidR="003C5393" w:rsidRPr="00A065C9">
        <w:rPr>
          <w:highlight w:val="cyan"/>
        </w:rPr>
        <w:fldChar w:fldCharType="separate"/>
      </w:r>
      <w:r w:rsidR="003C5393" w:rsidRPr="00A065C9">
        <w:rPr>
          <w:highlight w:val="cyan"/>
        </w:rPr>
        <w:t>[X]</w:t>
      </w:r>
      <w:r w:rsidR="003C5393" w:rsidRPr="00A065C9">
        <w:rPr>
          <w:highlight w:val="cyan"/>
        </w:rPr>
        <w:fldChar w:fldCharType="end"/>
      </w:r>
      <w:r w:rsidR="003C5393" w:rsidRPr="00794006">
        <w:t xml:space="preserve"> STRUCTURES</w:t>
      </w:r>
    </w:p>
    <w:p w:rsidR="00F40B1E" w:rsidRPr="00441D55" w:rsidRDefault="00441D55" w:rsidP="00441D55">
      <w:pPr>
        <w:pStyle w:val="TitleMW"/>
      </w:pPr>
      <w:r w:rsidRPr="00A065C9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Contract Description]"/>
            </w:textInput>
          </w:ffData>
        </w:fldChar>
      </w:r>
      <w:r w:rsidRPr="00A065C9">
        <w:rPr>
          <w:highlight w:val="cyan"/>
        </w:rPr>
        <w:instrText xml:space="preserve"> FORMTEXT </w:instrText>
      </w:r>
      <w:r w:rsidRPr="00A065C9">
        <w:rPr>
          <w:highlight w:val="cyan"/>
        </w:rPr>
      </w:r>
      <w:r w:rsidRPr="00A065C9">
        <w:rPr>
          <w:highlight w:val="cyan"/>
        </w:rPr>
        <w:fldChar w:fldCharType="separate"/>
      </w:r>
      <w:r w:rsidRPr="00A065C9">
        <w:rPr>
          <w:highlight w:val="cyan"/>
        </w:rPr>
        <w:t>[Contract Description]</w:t>
      </w:r>
      <w:r w:rsidRPr="00A065C9">
        <w:rPr>
          <w:highlight w:val="cyan"/>
        </w:rPr>
        <w:fldChar w:fldCharType="end"/>
      </w:r>
    </w:p>
    <w:p w:rsidR="00F40B1E" w:rsidRPr="00244AA2" w:rsidRDefault="00244AA2" w:rsidP="00244AA2">
      <w:pPr>
        <w:pStyle w:val="Title2MW"/>
        <w:rPr>
          <w:rFonts w:cs="Helvetica"/>
          <w:b/>
        </w:rPr>
      </w:pPr>
      <w:r w:rsidRPr="00A065C9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Road Name]"/>
            </w:textInput>
          </w:ffData>
        </w:fldChar>
      </w:r>
      <w:r w:rsidRPr="00A065C9">
        <w:rPr>
          <w:b/>
          <w:highlight w:val="cyan"/>
        </w:rPr>
        <w:instrText xml:space="preserve"> FORMTEXT </w:instrText>
      </w:r>
      <w:r w:rsidRPr="00A065C9">
        <w:rPr>
          <w:b/>
          <w:highlight w:val="cyan"/>
        </w:rPr>
      </w:r>
      <w:r w:rsidRPr="00A065C9">
        <w:rPr>
          <w:b/>
          <w:highlight w:val="cyan"/>
        </w:rPr>
        <w:fldChar w:fldCharType="separate"/>
      </w:r>
      <w:r w:rsidRPr="00A065C9">
        <w:rPr>
          <w:b/>
          <w:noProof/>
          <w:highlight w:val="cyan"/>
        </w:rPr>
        <w:t>[Road Name]</w:t>
      </w:r>
      <w:r w:rsidRPr="00A065C9">
        <w:rPr>
          <w:b/>
          <w:highlight w:val="cyan"/>
        </w:rPr>
        <w:fldChar w:fldCharType="end"/>
      </w:r>
    </w:p>
    <w:p w:rsidR="00F40B1E" w:rsidRPr="00244AA2" w:rsidRDefault="005775C8" w:rsidP="00244AA2">
      <w:pPr>
        <w:pStyle w:val="Title2MW"/>
        <w:rPr>
          <w:rFonts w:cs="Helvetica"/>
          <w:b/>
        </w:rPr>
      </w:pPr>
      <w:r w:rsidRPr="00A065C9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Section Details]"/>
            </w:textInput>
          </w:ffData>
        </w:fldChar>
      </w:r>
      <w:r w:rsidRPr="00A065C9">
        <w:rPr>
          <w:b/>
          <w:highlight w:val="cyan"/>
        </w:rPr>
        <w:instrText xml:space="preserve"> FORMTEXT </w:instrText>
      </w:r>
      <w:r w:rsidRPr="00A065C9">
        <w:rPr>
          <w:b/>
          <w:highlight w:val="cyan"/>
        </w:rPr>
      </w:r>
      <w:r w:rsidRPr="00A065C9">
        <w:rPr>
          <w:b/>
          <w:highlight w:val="cyan"/>
        </w:rPr>
        <w:fldChar w:fldCharType="separate"/>
      </w:r>
      <w:r w:rsidRPr="00A065C9">
        <w:rPr>
          <w:b/>
          <w:noProof/>
          <w:highlight w:val="cyan"/>
        </w:rPr>
        <w:t>[Section Details]</w:t>
      </w:r>
      <w:r w:rsidRPr="00A065C9">
        <w:rPr>
          <w:b/>
          <w:highlight w:val="cyan"/>
        </w:rPr>
        <w:fldChar w:fldCharType="end"/>
      </w:r>
    </w:p>
    <w:p w:rsidR="00F40B1E" w:rsidRDefault="00F40B1E">
      <w:pPr>
        <w:rPr>
          <w:rFonts w:cs="Helvetica"/>
        </w:rPr>
      </w:pPr>
    </w:p>
    <w:p w:rsidR="00F40B1E" w:rsidRDefault="00F40B1E">
      <w:pPr>
        <w:rPr>
          <w:rFonts w:cs="Helvetica"/>
        </w:rPr>
      </w:pPr>
    </w:p>
    <w:p w:rsidR="00244AA2" w:rsidRDefault="00244AA2">
      <w:pPr>
        <w:rPr>
          <w:rFonts w:cs="Helvetica"/>
        </w:rPr>
      </w:pPr>
    </w:p>
    <w:p w:rsidR="00F40B1E" w:rsidRPr="006974BB" w:rsidRDefault="00FB06A5" w:rsidP="00F40B1E">
      <w:pPr>
        <w:pStyle w:val="TitleUnderlineMW"/>
        <w:rPr>
          <w:szCs w:val="38"/>
        </w:rPr>
      </w:pPr>
      <w:r>
        <w:rPr>
          <w:szCs w:val="38"/>
        </w:rPr>
        <w:t>ROADWORKS DRAWINGS</w:t>
      </w:r>
    </w:p>
    <w:p w:rsidR="00F40B1E" w:rsidRPr="00F40B1E" w:rsidRDefault="00FB06A5" w:rsidP="00F40B1E">
      <w:pPr>
        <w:pStyle w:val="Title2MW"/>
        <w:rPr>
          <w:b/>
        </w:rPr>
      </w:pPr>
      <w:r>
        <w:rPr>
          <w:b/>
        </w:rPr>
        <w:t>BOOK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TENDER DOCUMENTS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</w:p>
        </w:tc>
      </w:tr>
      <w:tr w:rsidR="00F40B1E" w:rsidRPr="001033E5" w:rsidTr="00F40B1E">
        <w:tc>
          <w:tcPr>
            <w:tcW w:w="2410" w:type="dxa"/>
          </w:tcPr>
          <w:p w:rsidR="00F40B1E" w:rsidRPr="001033E5" w:rsidRDefault="001033E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rFonts w:cs="Arial"/>
                <w:sz w:val="18"/>
                <w:szCs w:val="18"/>
              </w:rPr>
              <w:t>○</w:t>
            </w:r>
            <w:r w:rsidRPr="001033E5">
              <w:rPr>
                <w:rFonts w:cs="Arial"/>
                <w:sz w:val="18"/>
                <w:szCs w:val="18"/>
              </w:rPr>
              <w:tab/>
            </w:r>
            <w:r w:rsidRPr="001033E5">
              <w:rPr>
                <w:rFonts w:cs="Helvetica"/>
                <w:sz w:val="18"/>
                <w:szCs w:val="18"/>
              </w:rPr>
              <w:t>BOOK 1</w:t>
            </w:r>
          </w:p>
        </w:tc>
        <w:tc>
          <w:tcPr>
            <w:tcW w:w="7228" w:type="dxa"/>
          </w:tcPr>
          <w:p w:rsidR="00F40B1E" w:rsidRPr="001033E5" w:rsidRDefault="00087046" w:rsidP="00087046">
            <w:pPr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sz w:val="18"/>
                <w:szCs w:val="18"/>
              </w:rPr>
              <w:t>TENDER SUBMISSION DOCUMENT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2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OF CONTRACT</w:t>
            </w:r>
          </w:p>
        </w:tc>
      </w:tr>
      <w:tr w:rsidR="00F40B1E" w:rsidRPr="006974BB" w:rsidTr="00F40B1E">
        <w:tc>
          <w:tcPr>
            <w:tcW w:w="2410" w:type="dxa"/>
          </w:tcPr>
          <w:p w:rsidR="00F40B1E" w:rsidRPr="006974BB" w:rsidRDefault="006974BB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6974BB">
              <w:rPr>
                <w:rFonts w:cs="Arial"/>
                <w:sz w:val="18"/>
                <w:szCs w:val="18"/>
              </w:rPr>
              <w:t>○</w:t>
            </w:r>
            <w:r w:rsidRPr="006974BB">
              <w:rPr>
                <w:rFonts w:cs="Arial"/>
                <w:sz w:val="18"/>
                <w:szCs w:val="18"/>
              </w:rPr>
              <w:tab/>
            </w:r>
            <w:r w:rsidRPr="006974BB">
              <w:rPr>
                <w:rFonts w:cs="Helvetica"/>
                <w:sz w:val="18"/>
                <w:szCs w:val="18"/>
              </w:rPr>
              <w:t>BOOK 3</w:t>
            </w:r>
          </w:p>
        </w:tc>
        <w:tc>
          <w:tcPr>
            <w:tcW w:w="7228" w:type="dxa"/>
          </w:tcPr>
          <w:p w:rsidR="00F40B1E" w:rsidRPr="006974BB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6974BB">
              <w:rPr>
                <w:sz w:val="18"/>
                <w:szCs w:val="18"/>
              </w:rPr>
              <w:t xml:space="preserve">GENERAL AND MANAGEMENT REQUIREMENTS (100 &amp; 200 </w:t>
            </w:r>
            <w:r w:rsidR="009C4F3A" w:rsidRPr="006974BB">
              <w:rPr>
                <w:sz w:val="18"/>
                <w:szCs w:val="18"/>
              </w:rPr>
              <w:t>Series</w:t>
            </w:r>
            <w:r w:rsidRPr="006974BB">
              <w:rPr>
                <w:sz w:val="18"/>
                <w:szCs w:val="18"/>
              </w:rPr>
              <w:t>)</w:t>
            </w:r>
          </w:p>
        </w:tc>
      </w:tr>
      <w:tr w:rsidR="00F40B1E" w:rsidRPr="00403BAD" w:rsidTr="00F40B1E">
        <w:tc>
          <w:tcPr>
            <w:tcW w:w="2410" w:type="dxa"/>
          </w:tcPr>
          <w:p w:rsidR="00F40B1E" w:rsidRPr="00403BAD" w:rsidRDefault="00403BAD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403BAD">
              <w:rPr>
                <w:rFonts w:cs="Arial"/>
                <w:sz w:val="18"/>
                <w:szCs w:val="18"/>
              </w:rPr>
              <w:t>○</w:t>
            </w:r>
            <w:r w:rsidRPr="00403BAD">
              <w:rPr>
                <w:rFonts w:cs="Arial"/>
                <w:sz w:val="18"/>
                <w:szCs w:val="18"/>
              </w:rPr>
              <w:tab/>
            </w:r>
            <w:r w:rsidRPr="00403BAD">
              <w:rPr>
                <w:rFonts w:cs="Helvetica"/>
                <w:sz w:val="18"/>
                <w:szCs w:val="18"/>
              </w:rPr>
              <w:t>BOOK 4</w:t>
            </w:r>
          </w:p>
        </w:tc>
        <w:tc>
          <w:tcPr>
            <w:tcW w:w="7228" w:type="dxa"/>
          </w:tcPr>
          <w:p w:rsidR="00F40B1E" w:rsidRPr="00403BAD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403BAD">
              <w:rPr>
                <w:sz w:val="18"/>
                <w:szCs w:val="18"/>
              </w:rPr>
              <w:t xml:space="preserve">ROADWORKS TECHNICAL SPECIFICATIONS (300 – 700 &amp; 900 </w:t>
            </w:r>
            <w:r w:rsidR="009C4F3A" w:rsidRPr="00403BAD">
              <w:rPr>
                <w:sz w:val="18"/>
                <w:szCs w:val="18"/>
              </w:rPr>
              <w:t>Series</w:t>
            </w:r>
            <w:r w:rsidRPr="00403BAD">
              <w:rPr>
                <w:sz w:val="18"/>
                <w:szCs w:val="18"/>
              </w:rPr>
              <w:t>)</w:t>
            </w:r>
          </w:p>
        </w:tc>
      </w:tr>
      <w:tr w:rsidR="00F40B1E" w:rsidRPr="00FB06A5" w:rsidTr="00F40B1E">
        <w:tc>
          <w:tcPr>
            <w:tcW w:w="2410" w:type="dxa"/>
          </w:tcPr>
          <w:p w:rsidR="00F40B1E" w:rsidRPr="00FB06A5" w:rsidRDefault="00FB06A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FB06A5">
              <w:rPr>
                <w:rFonts w:cs="Arial"/>
                <w:sz w:val="18"/>
                <w:szCs w:val="18"/>
              </w:rPr>
              <w:t>○</w:t>
            </w:r>
            <w:r w:rsidRPr="00FB06A5">
              <w:rPr>
                <w:rFonts w:cs="Arial"/>
                <w:sz w:val="18"/>
                <w:szCs w:val="18"/>
              </w:rPr>
              <w:tab/>
            </w:r>
            <w:r w:rsidRPr="00FB06A5">
              <w:rPr>
                <w:rFonts w:cs="Helvetica"/>
                <w:sz w:val="18"/>
                <w:szCs w:val="18"/>
              </w:rPr>
              <w:t>BOOK 5</w:t>
            </w:r>
          </w:p>
        </w:tc>
        <w:tc>
          <w:tcPr>
            <w:tcW w:w="7228" w:type="dxa"/>
          </w:tcPr>
          <w:p w:rsidR="00F40B1E" w:rsidRPr="00FB06A5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B06A5">
              <w:rPr>
                <w:sz w:val="18"/>
                <w:szCs w:val="18"/>
              </w:rPr>
              <w:t xml:space="preserve">STRUCTURES TECHNICAL SPECIFICATIONS (800 </w:t>
            </w:r>
            <w:r w:rsidR="009C4F3A" w:rsidRPr="00FB06A5">
              <w:rPr>
                <w:sz w:val="18"/>
                <w:szCs w:val="18"/>
              </w:rPr>
              <w:t>Series</w:t>
            </w:r>
            <w:r w:rsidRPr="00FB06A5">
              <w:rPr>
                <w:sz w:val="18"/>
                <w:szCs w:val="18"/>
              </w:rPr>
              <w:t>)</w:t>
            </w:r>
          </w:p>
        </w:tc>
      </w:tr>
      <w:tr w:rsidR="00F40B1E" w:rsidRPr="00FB06A5" w:rsidTr="00F40B1E">
        <w:tc>
          <w:tcPr>
            <w:tcW w:w="2410" w:type="dxa"/>
          </w:tcPr>
          <w:p w:rsidR="00F40B1E" w:rsidRPr="00FB06A5" w:rsidRDefault="00FB06A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B06A5">
              <w:rPr>
                <w:rFonts w:cs="Arial"/>
                <w:b/>
                <w:sz w:val="18"/>
                <w:szCs w:val="18"/>
              </w:rPr>
              <w:t>●</w:t>
            </w:r>
            <w:r w:rsidRPr="00FB06A5">
              <w:rPr>
                <w:rFonts w:cs="Helvetica"/>
                <w:b/>
                <w:sz w:val="18"/>
                <w:szCs w:val="18"/>
              </w:rPr>
              <w:tab/>
              <w:t>BOOK 6</w:t>
            </w:r>
          </w:p>
        </w:tc>
        <w:tc>
          <w:tcPr>
            <w:tcW w:w="7228" w:type="dxa"/>
          </w:tcPr>
          <w:p w:rsidR="00F40B1E" w:rsidRPr="00FB06A5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  <w:r w:rsidRPr="00FB06A5">
              <w:rPr>
                <w:b/>
                <w:sz w:val="18"/>
                <w:szCs w:val="18"/>
              </w:rPr>
              <w:t>ROADWORK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7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OTHER INFORMATION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7357BD" w:rsidRPr="00F40B1E" w:rsidTr="00CE08D1">
        <w:tc>
          <w:tcPr>
            <w:tcW w:w="2410" w:type="dxa"/>
          </w:tcPr>
          <w:p w:rsidR="007357BD" w:rsidRPr="00F40B1E" w:rsidRDefault="007357BD" w:rsidP="00CE08D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Pr="00F40B1E">
              <w:rPr>
                <w:rFonts w:cs="Helvetica"/>
                <w:sz w:val="18"/>
                <w:szCs w:val="18"/>
              </w:rPr>
              <w:t>BOOK 8</w:t>
            </w:r>
          </w:p>
        </w:tc>
        <w:tc>
          <w:tcPr>
            <w:tcW w:w="7228" w:type="dxa"/>
          </w:tcPr>
          <w:p w:rsidR="007357BD" w:rsidRPr="00F40B1E" w:rsidRDefault="007357BD" w:rsidP="00CE08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OR TENDERER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Default="00E20C2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A065C9">
              <w:rPr>
                <w:rFonts w:cs="Helvetica"/>
                <w:sz w:val="18"/>
                <w:szCs w:val="18"/>
                <w:highlight w:val="cy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EDIUM]"/>
                  </w:textInput>
                </w:ffData>
              </w:fldChar>
            </w:r>
            <w:bookmarkStart w:id="2" w:name="Text3"/>
            <w:r w:rsidRPr="00A065C9">
              <w:rPr>
                <w:rFonts w:cs="Helvetica"/>
                <w:sz w:val="18"/>
                <w:szCs w:val="18"/>
                <w:highlight w:val="cyan"/>
              </w:rPr>
              <w:instrText xml:space="preserve"> FORMTEXT </w:instrText>
            </w:r>
            <w:r w:rsidRPr="00A065C9">
              <w:rPr>
                <w:rFonts w:cs="Helvetica"/>
                <w:sz w:val="18"/>
                <w:szCs w:val="18"/>
                <w:highlight w:val="cyan"/>
              </w:rPr>
            </w:r>
            <w:r w:rsidRPr="00A065C9">
              <w:rPr>
                <w:rFonts w:cs="Helvetica"/>
                <w:sz w:val="18"/>
                <w:szCs w:val="18"/>
                <w:highlight w:val="cyan"/>
              </w:rPr>
              <w:fldChar w:fldCharType="separate"/>
            </w:r>
            <w:r w:rsidRPr="00A065C9">
              <w:rPr>
                <w:rFonts w:cs="Helvetica"/>
                <w:noProof/>
                <w:sz w:val="18"/>
                <w:szCs w:val="18"/>
                <w:highlight w:val="cyan"/>
              </w:rPr>
              <w:t>[MEDIUM]</w:t>
            </w:r>
            <w:r w:rsidRPr="00A065C9">
              <w:rPr>
                <w:rFonts w:cs="Helvetica"/>
                <w:sz w:val="18"/>
                <w:szCs w:val="18"/>
                <w:highlight w:val="cyan"/>
              </w:rPr>
              <w:fldChar w:fldCharType="end"/>
            </w:r>
            <w:bookmarkEnd w:id="2"/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40B1E">
              <w:rPr>
                <w:sz w:val="18"/>
                <w:szCs w:val="18"/>
              </w:rPr>
              <w:t>DIGITAL DESIGN MODEL</w:t>
            </w:r>
          </w:p>
        </w:tc>
      </w:tr>
    </w:tbl>
    <w:p w:rsidR="007E63FA" w:rsidRDefault="007E63FA" w:rsidP="007E63FA"/>
    <w:p w:rsidR="007E63FA" w:rsidRDefault="007E63FA" w:rsidP="007E63FA"/>
    <w:p w:rsidR="007E63FA" w:rsidRPr="007E63FA" w:rsidRDefault="007E63FA" w:rsidP="007E63FA">
      <w:pPr>
        <w:sectPr w:rsidR="007E63FA" w:rsidRPr="007E63FA" w:rsidSect="008B11B4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7748C" w:rsidRDefault="0087748C" w:rsidP="00E2076B">
      <w:pPr>
        <w:pStyle w:val="Title2MW"/>
      </w:pPr>
      <w:r>
        <w:lastRenderedPageBreak/>
        <w:t>CONTENTS</w:t>
      </w:r>
    </w:p>
    <w:p w:rsidR="004433BC" w:rsidRDefault="004433BC" w:rsidP="004433BC"/>
    <w:p w:rsidR="00FB06A5" w:rsidRPr="004433BC" w:rsidRDefault="00FB06A5" w:rsidP="004433BC"/>
    <w:sectPr w:rsidR="00FB06A5" w:rsidRPr="004433BC" w:rsidSect="008B11B4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06" w:rsidRDefault="00E64706" w:rsidP="000470E5">
      <w:r>
        <w:separator/>
      </w:r>
    </w:p>
  </w:endnote>
  <w:endnote w:type="continuationSeparator" w:id="0">
    <w:p w:rsidR="00E64706" w:rsidRDefault="00E64706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81" w:rsidRDefault="003A0F81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284300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284300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:rsidR="003A0F81" w:rsidRDefault="003A0F81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06" w:rsidRDefault="00E64706" w:rsidP="000470E5">
      <w:r>
        <w:separator/>
      </w:r>
    </w:p>
  </w:footnote>
  <w:footnote w:type="continuationSeparator" w:id="0">
    <w:p w:rsidR="00E64706" w:rsidRDefault="00E64706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3A0F81" w:rsidRPr="000470E5" w:rsidTr="000470E5">
      <w:trPr>
        <w:trHeight w:val="284"/>
        <w:jc w:val="center"/>
      </w:trPr>
      <w:tc>
        <w:tcPr>
          <w:tcW w:w="9638" w:type="dxa"/>
          <w:vAlign w:val="center"/>
        </w:tcPr>
        <w:p w:rsidR="003A0F81" w:rsidRPr="000470E5" w:rsidRDefault="00FB06A5" w:rsidP="00FB06A5">
          <w:pPr>
            <w:spacing w:after="90" w:line="240" w:lineRule="atLeast"/>
          </w:pP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oadworks Drawings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– </w:t>
          </w:r>
          <w:r w:rsidR="003A0F81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Book </w:t>
          </w: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6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</w:t>
          </w:r>
          <w:r w:rsidR="004B322C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evision</w:t>
          </w:r>
          <w:r w:rsidR="00284300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08</w:t>
          </w:r>
          <w:r w:rsidR="003B0929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/10/2020</w:t>
          </w:r>
        </w:p>
      </w:tc>
    </w:tr>
  </w:tbl>
  <w:p w:rsidR="003A0F81" w:rsidRDefault="003A0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A31"/>
    <w:multiLevelType w:val="hybridMultilevel"/>
    <w:tmpl w:val="0E1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F2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7C7782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29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F05575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532"/>
    <w:multiLevelType w:val="hybridMultilevel"/>
    <w:tmpl w:val="7496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C79"/>
    <w:multiLevelType w:val="hybridMultilevel"/>
    <w:tmpl w:val="9E28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FF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157A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82F5E"/>
    <w:multiLevelType w:val="hybridMultilevel"/>
    <w:tmpl w:val="3538F88C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6EA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619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44444"/>
    <w:multiLevelType w:val="hybridMultilevel"/>
    <w:tmpl w:val="68D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3372"/>
    <w:multiLevelType w:val="hybridMultilevel"/>
    <w:tmpl w:val="D384F942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E09471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81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A8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6D0683"/>
    <w:multiLevelType w:val="hybridMultilevel"/>
    <w:tmpl w:val="F3C0D198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B0C4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ACC"/>
    <w:multiLevelType w:val="multilevel"/>
    <w:tmpl w:val="3AC0207E"/>
    <w:lvl w:ilvl="0">
      <w:start w:val="1"/>
      <w:numFmt w:val="decimal"/>
      <w:pStyle w:val="CT1MW"/>
      <w:lvlText w:val="CT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T2MW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B6E1D27"/>
    <w:multiLevelType w:val="hybridMultilevel"/>
    <w:tmpl w:val="37B80874"/>
    <w:lvl w:ilvl="0" w:tplc="88A220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260E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F612221"/>
    <w:multiLevelType w:val="hybridMultilevel"/>
    <w:tmpl w:val="1C820FF0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E5989F1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23C"/>
    <w:multiLevelType w:val="hybridMultilevel"/>
    <w:tmpl w:val="07BAA78C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4" w15:restartNumberingAfterBreak="0">
    <w:nsid w:val="41232027"/>
    <w:multiLevelType w:val="hybridMultilevel"/>
    <w:tmpl w:val="746021CC"/>
    <w:lvl w:ilvl="0" w:tplc="E5989F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6564C8"/>
    <w:multiLevelType w:val="hybridMultilevel"/>
    <w:tmpl w:val="1B26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4F9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1099C"/>
    <w:multiLevelType w:val="multilevel"/>
    <w:tmpl w:val="AF526082"/>
    <w:lvl w:ilvl="0">
      <w:start w:val="1"/>
      <w:numFmt w:val="decimal"/>
      <w:pStyle w:val="CT2MW0"/>
      <w:lvlText w:val="%1.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2B58B3"/>
    <w:multiLevelType w:val="hybridMultilevel"/>
    <w:tmpl w:val="4B14BD5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A603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21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286"/>
    <w:multiLevelType w:val="hybridMultilevel"/>
    <w:tmpl w:val="FC6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65924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08D4D8A"/>
    <w:multiLevelType w:val="hybridMultilevel"/>
    <w:tmpl w:val="F8AA2746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02C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DB8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0C87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4485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41B3"/>
    <w:multiLevelType w:val="hybridMultilevel"/>
    <w:tmpl w:val="758A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4E8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05E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5F4"/>
    <w:multiLevelType w:val="hybridMultilevel"/>
    <w:tmpl w:val="4768EE4E"/>
    <w:lvl w:ilvl="0" w:tplc="50403310">
      <w:start w:val="1"/>
      <w:numFmt w:val="decimal"/>
      <w:pStyle w:val="MainTableS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73C9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EED"/>
    <w:multiLevelType w:val="hybridMultilevel"/>
    <w:tmpl w:val="2E74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D44"/>
    <w:multiLevelType w:val="hybridMultilevel"/>
    <w:tmpl w:val="D7C05BA0"/>
    <w:lvl w:ilvl="0" w:tplc="990CD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B3D44"/>
    <w:multiLevelType w:val="hybridMultilevel"/>
    <w:tmpl w:val="9A4AA1F0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B63FAC">
      <w:start w:val="4"/>
      <w:numFmt w:val="bullet"/>
      <w:lvlText w:val="•"/>
      <w:lvlJc w:val="left"/>
      <w:pPr>
        <w:ind w:left="1815" w:hanging="735"/>
      </w:pPr>
      <w:rPr>
        <w:rFonts w:ascii="Helvetica" w:eastAsia="Times New Roman" w:hAnsi="Helvetic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3DA2"/>
    <w:multiLevelType w:val="hybridMultilevel"/>
    <w:tmpl w:val="65A62ED8"/>
    <w:lvl w:ilvl="0" w:tplc="9056C8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3AE79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6"/>
  </w:num>
  <w:num w:numId="5">
    <w:abstractNumId w:val="29"/>
  </w:num>
  <w:num w:numId="6">
    <w:abstractNumId w:val="21"/>
  </w:num>
  <w:num w:numId="7">
    <w:abstractNumId w:val="27"/>
  </w:num>
  <w:num w:numId="8">
    <w:abstractNumId w:val="19"/>
  </w:num>
  <w:num w:numId="9">
    <w:abstractNumId w:val="15"/>
  </w:num>
  <w:num w:numId="10">
    <w:abstractNumId w:val="34"/>
  </w:num>
  <w:num w:numId="11">
    <w:abstractNumId w:val="4"/>
  </w:num>
  <w:num w:numId="12">
    <w:abstractNumId w:val="3"/>
  </w:num>
  <w:num w:numId="13">
    <w:abstractNumId w:val="10"/>
  </w:num>
  <w:num w:numId="14">
    <w:abstractNumId w:val="39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36"/>
  </w:num>
  <w:num w:numId="20">
    <w:abstractNumId w:val="11"/>
  </w:num>
  <w:num w:numId="21">
    <w:abstractNumId w:val="35"/>
  </w:num>
  <w:num w:numId="22">
    <w:abstractNumId w:val="20"/>
  </w:num>
  <w:num w:numId="23">
    <w:abstractNumId w:val="45"/>
  </w:num>
  <w:num w:numId="24">
    <w:abstractNumId w:val="12"/>
  </w:num>
  <w:num w:numId="25">
    <w:abstractNumId w:val="5"/>
  </w:num>
  <w:num w:numId="26">
    <w:abstractNumId w:val="25"/>
  </w:num>
  <w:num w:numId="27">
    <w:abstractNumId w:val="33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37"/>
  </w:num>
  <w:num w:numId="33">
    <w:abstractNumId w:val="32"/>
  </w:num>
  <w:num w:numId="34">
    <w:abstractNumId w:val="46"/>
  </w:num>
  <w:num w:numId="35">
    <w:abstractNumId w:val="9"/>
  </w:num>
  <w:num w:numId="36">
    <w:abstractNumId w:val="43"/>
  </w:num>
  <w:num w:numId="37">
    <w:abstractNumId w:val="28"/>
  </w:num>
  <w:num w:numId="38">
    <w:abstractNumId w:val="23"/>
  </w:num>
  <w:num w:numId="39">
    <w:abstractNumId w:val="17"/>
  </w:num>
  <w:num w:numId="40">
    <w:abstractNumId w:val="0"/>
  </w:num>
  <w:num w:numId="41">
    <w:abstractNumId w:val="7"/>
  </w:num>
  <w:num w:numId="42">
    <w:abstractNumId w:val="8"/>
  </w:num>
  <w:num w:numId="43">
    <w:abstractNumId w:val="24"/>
  </w:num>
  <w:num w:numId="44">
    <w:abstractNumId w:val="22"/>
  </w:num>
  <w:num w:numId="45">
    <w:abstractNumId w:val="26"/>
  </w:num>
  <w:num w:numId="46">
    <w:abstractNumId w:val="31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8"/>
    <w:rsid w:val="000102D0"/>
    <w:rsid w:val="00015BB6"/>
    <w:rsid w:val="000259A9"/>
    <w:rsid w:val="000470E5"/>
    <w:rsid w:val="00074829"/>
    <w:rsid w:val="000815C4"/>
    <w:rsid w:val="00082C2D"/>
    <w:rsid w:val="00087046"/>
    <w:rsid w:val="00087FF4"/>
    <w:rsid w:val="0009522B"/>
    <w:rsid w:val="000B7A6D"/>
    <w:rsid w:val="000D7724"/>
    <w:rsid w:val="000E3781"/>
    <w:rsid w:val="000E4E05"/>
    <w:rsid w:val="00101925"/>
    <w:rsid w:val="0010277A"/>
    <w:rsid w:val="001033E5"/>
    <w:rsid w:val="00105E9E"/>
    <w:rsid w:val="00176A90"/>
    <w:rsid w:val="001821B8"/>
    <w:rsid w:val="00184AE8"/>
    <w:rsid w:val="001B1A61"/>
    <w:rsid w:val="001D4C40"/>
    <w:rsid w:val="001F23A9"/>
    <w:rsid w:val="001F6FBF"/>
    <w:rsid w:val="00211965"/>
    <w:rsid w:val="00244AA2"/>
    <w:rsid w:val="00256D52"/>
    <w:rsid w:val="002777B2"/>
    <w:rsid w:val="002803AA"/>
    <w:rsid w:val="00284300"/>
    <w:rsid w:val="002F127A"/>
    <w:rsid w:val="00300349"/>
    <w:rsid w:val="003229D7"/>
    <w:rsid w:val="003307A5"/>
    <w:rsid w:val="00335C91"/>
    <w:rsid w:val="00350062"/>
    <w:rsid w:val="00361C7E"/>
    <w:rsid w:val="00366968"/>
    <w:rsid w:val="003821ED"/>
    <w:rsid w:val="003825CB"/>
    <w:rsid w:val="003A0F81"/>
    <w:rsid w:val="003B0929"/>
    <w:rsid w:val="003B0A1D"/>
    <w:rsid w:val="003B12D9"/>
    <w:rsid w:val="003B6B3B"/>
    <w:rsid w:val="003C5393"/>
    <w:rsid w:val="003F7812"/>
    <w:rsid w:val="003F7A16"/>
    <w:rsid w:val="00403BAD"/>
    <w:rsid w:val="00405C93"/>
    <w:rsid w:val="00411A1C"/>
    <w:rsid w:val="00415EB4"/>
    <w:rsid w:val="00420E5B"/>
    <w:rsid w:val="00422297"/>
    <w:rsid w:val="00441D55"/>
    <w:rsid w:val="004433BC"/>
    <w:rsid w:val="00444298"/>
    <w:rsid w:val="004554DC"/>
    <w:rsid w:val="00477FDF"/>
    <w:rsid w:val="004A36D8"/>
    <w:rsid w:val="004B322C"/>
    <w:rsid w:val="004C49A3"/>
    <w:rsid w:val="004D137B"/>
    <w:rsid w:val="004E6927"/>
    <w:rsid w:val="004F3A36"/>
    <w:rsid w:val="004F6EFA"/>
    <w:rsid w:val="00504F6C"/>
    <w:rsid w:val="005331A5"/>
    <w:rsid w:val="00552991"/>
    <w:rsid w:val="00560776"/>
    <w:rsid w:val="005775C8"/>
    <w:rsid w:val="005B7EF8"/>
    <w:rsid w:val="005D053D"/>
    <w:rsid w:val="005D0AEB"/>
    <w:rsid w:val="005D549F"/>
    <w:rsid w:val="005E674C"/>
    <w:rsid w:val="005F4BB1"/>
    <w:rsid w:val="00614AB2"/>
    <w:rsid w:val="006170E2"/>
    <w:rsid w:val="00624FBA"/>
    <w:rsid w:val="00665D92"/>
    <w:rsid w:val="00667723"/>
    <w:rsid w:val="00684AAB"/>
    <w:rsid w:val="006920E9"/>
    <w:rsid w:val="0069415C"/>
    <w:rsid w:val="006974BB"/>
    <w:rsid w:val="006A1ADA"/>
    <w:rsid w:val="006B1F95"/>
    <w:rsid w:val="007040BC"/>
    <w:rsid w:val="007312FE"/>
    <w:rsid w:val="007357BD"/>
    <w:rsid w:val="0073688E"/>
    <w:rsid w:val="00762A33"/>
    <w:rsid w:val="007725A3"/>
    <w:rsid w:val="00784E94"/>
    <w:rsid w:val="00787502"/>
    <w:rsid w:val="00791FD1"/>
    <w:rsid w:val="00794006"/>
    <w:rsid w:val="0079643E"/>
    <w:rsid w:val="007A0D3B"/>
    <w:rsid w:val="007B23EB"/>
    <w:rsid w:val="007B7CF1"/>
    <w:rsid w:val="007C18AE"/>
    <w:rsid w:val="007C4CC8"/>
    <w:rsid w:val="007E63FA"/>
    <w:rsid w:val="007F09DC"/>
    <w:rsid w:val="00816243"/>
    <w:rsid w:val="00822D10"/>
    <w:rsid w:val="00836D3F"/>
    <w:rsid w:val="00876A00"/>
    <w:rsid w:val="0087728F"/>
    <w:rsid w:val="0087748C"/>
    <w:rsid w:val="008B11B4"/>
    <w:rsid w:val="008C5A7E"/>
    <w:rsid w:val="008D43FB"/>
    <w:rsid w:val="008D7843"/>
    <w:rsid w:val="008D7E89"/>
    <w:rsid w:val="00900750"/>
    <w:rsid w:val="00907E99"/>
    <w:rsid w:val="009166F0"/>
    <w:rsid w:val="0091678C"/>
    <w:rsid w:val="00950BE7"/>
    <w:rsid w:val="00964CD5"/>
    <w:rsid w:val="00985AF0"/>
    <w:rsid w:val="009956F2"/>
    <w:rsid w:val="009A4180"/>
    <w:rsid w:val="009B396C"/>
    <w:rsid w:val="009C496E"/>
    <w:rsid w:val="009C4F3A"/>
    <w:rsid w:val="00A065C9"/>
    <w:rsid w:val="00A14792"/>
    <w:rsid w:val="00A42701"/>
    <w:rsid w:val="00A44184"/>
    <w:rsid w:val="00A6223D"/>
    <w:rsid w:val="00A63B69"/>
    <w:rsid w:val="00AA795E"/>
    <w:rsid w:val="00AB3AC3"/>
    <w:rsid w:val="00AF5CE8"/>
    <w:rsid w:val="00B0357D"/>
    <w:rsid w:val="00B05127"/>
    <w:rsid w:val="00B21715"/>
    <w:rsid w:val="00B34479"/>
    <w:rsid w:val="00B43A5C"/>
    <w:rsid w:val="00B67168"/>
    <w:rsid w:val="00B805F2"/>
    <w:rsid w:val="00B90714"/>
    <w:rsid w:val="00B95A33"/>
    <w:rsid w:val="00BA07C7"/>
    <w:rsid w:val="00BA151D"/>
    <w:rsid w:val="00BA34D3"/>
    <w:rsid w:val="00BB067A"/>
    <w:rsid w:val="00BB1426"/>
    <w:rsid w:val="00BB7305"/>
    <w:rsid w:val="00BD535D"/>
    <w:rsid w:val="00BE1361"/>
    <w:rsid w:val="00BE6D8B"/>
    <w:rsid w:val="00C15228"/>
    <w:rsid w:val="00C1697E"/>
    <w:rsid w:val="00C348A4"/>
    <w:rsid w:val="00C4140D"/>
    <w:rsid w:val="00C45527"/>
    <w:rsid w:val="00C6773F"/>
    <w:rsid w:val="00C70B4C"/>
    <w:rsid w:val="00C856A5"/>
    <w:rsid w:val="00C95AEF"/>
    <w:rsid w:val="00CA1F8A"/>
    <w:rsid w:val="00CB09E0"/>
    <w:rsid w:val="00CB3FC5"/>
    <w:rsid w:val="00CC068E"/>
    <w:rsid w:val="00CC0B2C"/>
    <w:rsid w:val="00CD1B35"/>
    <w:rsid w:val="00CF60CF"/>
    <w:rsid w:val="00D00365"/>
    <w:rsid w:val="00D07CA0"/>
    <w:rsid w:val="00D2733A"/>
    <w:rsid w:val="00D2785C"/>
    <w:rsid w:val="00D32024"/>
    <w:rsid w:val="00D74194"/>
    <w:rsid w:val="00D76A35"/>
    <w:rsid w:val="00D862C9"/>
    <w:rsid w:val="00D917CD"/>
    <w:rsid w:val="00D93E75"/>
    <w:rsid w:val="00DA498A"/>
    <w:rsid w:val="00DB20BC"/>
    <w:rsid w:val="00DB51DF"/>
    <w:rsid w:val="00DC0D1D"/>
    <w:rsid w:val="00DC462A"/>
    <w:rsid w:val="00DD301A"/>
    <w:rsid w:val="00DD6515"/>
    <w:rsid w:val="00DE4CFB"/>
    <w:rsid w:val="00DE564B"/>
    <w:rsid w:val="00DF52C8"/>
    <w:rsid w:val="00E006A6"/>
    <w:rsid w:val="00E15833"/>
    <w:rsid w:val="00E2076B"/>
    <w:rsid w:val="00E20C2A"/>
    <w:rsid w:val="00E34AA9"/>
    <w:rsid w:val="00E579F8"/>
    <w:rsid w:val="00E64706"/>
    <w:rsid w:val="00E67C0C"/>
    <w:rsid w:val="00E8307F"/>
    <w:rsid w:val="00E96F8F"/>
    <w:rsid w:val="00EA0235"/>
    <w:rsid w:val="00EA40D4"/>
    <w:rsid w:val="00EA7854"/>
    <w:rsid w:val="00ED409D"/>
    <w:rsid w:val="00F20011"/>
    <w:rsid w:val="00F20EC1"/>
    <w:rsid w:val="00F21F6A"/>
    <w:rsid w:val="00F232C4"/>
    <w:rsid w:val="00F25619"/>
    <w:rsid w:val="00F40B1E"/>
    <w:rsid w:val="00F40CA1"/>
    <w:rsid w:val="00F53184"/>
    <w:rsid w:val="00F61A4C"/>
    <w:rsid w:val="00F84519"/>
    <w:rsid w:val="00FA209B"/>
    <w:rsid w:val="00FA7EAB"/>
    <w:rsid w:val="00FB06A5"/>
    <w:rsid w:val="00FB1B05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3408C5"/>
  <w15:docId w15:val="{0F690F50-504F-47F3-8CEB-815A6300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1A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BA0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0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0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MW">
    <w:name w:val="Title Underline MW"/>
    <w:link w:val="TitleUnderlineMW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MW">
    <w:name w:val="Title MW"/>
    <w:next w:val="Normal"/>
    <w:link w:val="TitleMWChar"/>
    <w:qFormat/>
    <w:rsid w:val="00794006"/>
    <w:pPr>
      <w:spacing w:before="240" w:after="120" w:line="240" w:lineRule="auto"/>
    </w:pPr>
    <w:rPr>
      <w:rFonts w:ascii="Arial" w:hAnsi="Arial" w:cs="Times New Roman"/>
      <w:b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MWChar">
    <w:name w:val="Title Underline MW Char"/>
    <w:basedOn w:val="CoverTitle1DSBChar"/>
    <w:link w:val="TitleUnderlineMW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MW">
    <w:name w:val="Caption MW"/>
    <w:link w:val="CaptionMWChar"/>
    <w:qFormat/>
    <w:rsid w:val="00DE4CFB"/>
    <w:pPr>
      <w:spacing w:before="240" w:after="120"/>
    </w:pPr>
    <w:rPr>
      <w:rFonts w:ascii="Arial" w:hAnsi="Arial" w:cs="Arial"/>
      <w:sz w:val="20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MWChar">
    <w:name w:val="Title MW Char"/>
    <w:basedOn w:val="CoverTitle2DSBChar"/>
    <w:link w:val="TitleMW"/>
    <w:rsid w:val="00794006"/>
    <w:rPr>
      <w:rFonts w:ascii="Arial" w:hAnsi="Arial" w:cs="Times New Roman"/>
      <w:b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MWChar">
    <w:name w:val="Caption MW Char"/>
    <w:basedOn w:val="CoverTitle3DSBChar"/>
    <w:link w:val="CaptionMW"/>
    <w:rsid w:val="00DE4C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1"/>
      </w:numPr>
      <w:tabs>
        <w:tab w:val="clear" w:pos="737"/>
      </w:tabs>
      <w:spacing w:after="240"/>
      <w:ind w:left="357" w:hanging="357"/>
    </w:pPr>
    <w:rPr>
      <w:rFonts w:eastAsia="Arial"/>
      <w:szCs w:val="22"/>
    </w:rPr>
  </w:style>
  <w:style w:type="paragraph" w:customStyle="1" w:styleId="H1MW">
    <w:name w:val="H1 MW"/>
    <w:next w:val="Normal"/>
    <w:link w:val="H1MWChar"/>
    <w:qFormat/>
    <w:rsid w:val="00985AF0"/>
    <w:pPr>
      <w:spacing w:before="120" w:after="240"/>
      <w:jc w:val="center"/>
    </w:pPr>
    <w:rPr>
      <w:rFonts w:ascii="Helvetica" w:eastAsia="Arial" w:hAnsi="Helvetica" w:cs="Times New Roman"/>
      <w:b/>
      <w:sz w:val="24"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MW">
    <w:name w:val="H2 MW"/>
    <w:basedOn w:val="H1MW"/>
    <w:next w:val="MainTableSP"/>
    <w:link w:val="H2MWChar"/>
    <w:qFormat/>
    <w:rsid w:val="00DC0D1D"/>
    <w:pPr>
      <w:keepNext/>
      <w:tabs>
        <w:tab w:val="left" w:pos="1089"/>
      </w:tabs>
      <w:spacing w:before="0" w:after="120"/>
      <w:ind w:left="1089" w:hanging="1089"/>
      <w:jc w:val="left"/>
    </w:pPr>
    <w:rPr>
      <w:sz w:val="22"/>
    </w:rPr>
  </w:style>
  <w:style w:type="paragraph" w:customStyle="1" w:styleId="KeywordSP">
    <w:name w:val="Keyword SP"/>
    <w:basedOn w:val="Normal"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7305"/>
    <w:pPr>
      <w:tabs>
        <w:tab w:val="clear" w:pos="737"/>
        <w:tab w:val="clear" w:pos="1021"/>
        <w:tab w:val="clear" w:pos="1304"/>
        <w:tab w:val="clear" w:pos="1588"/>
        <w:tab w:val="right" w:leader="dot" w:pos="9628"/>
      </w:tabs>
      <w:spacing w:after="100"/>
      <w:ind w:left="96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MW">
    <w:name w:val="H3 MW"/>
    <w:basedOn w:val="H2MW"/>
    <w:next w:val="AnnexureSP"/>
    <w:qFormat/>
    <w:rsid w:val="00E67C0C"/>
    <w:rPr>
      <w:b w:val="0"/>
    </w:rPr>
  </w:style>
  <w:style w:type="paragraph" w:customStyle="1" w:styleId="Title2MW">
    <w:name w:val="Title2 MW"/>
    <w:basedOn w:val="TitleMW"/>
    <w:next w:val="Normal"/>
    <w:qFormat/>
    <w:rsid w:val="00794006"/>
    <w:rPr>
      <w:b w:val="0"/>
      <w:sz w:val="36"/>
    </w:rPr>
  </w:style>
  <w:style w:type="paragraph" w:customStyle="1" w:styleId="Title3MW">
    <w:name w:val="Title3 MW"/>
    <w:basedOn w:val="Title2MW"/>
    <w:qFormat/>
    <w:rsid w:val="00794006"/>
    <w:pPr>
      <w:spacing w:after="240"/>
    </w:pPr>
    <w:rPr>
      <w:spacing w:val="8"/>
      <w:sz w:val="28"/>
    </w:rPr>
  </w:style>
  <w:style w:type="paragraph" w:customStyle="1" w:styleId="RefTitleMW">
    <w:name w:val="Ref Title MW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MW">
    <w:name w:val="Ref Text MW"/>
    <w:basedOn w:val="AnnexureSP"/>
    <w:link w:val="RefTextMWChar"/>
    <w:qFormat/>
    <w:rsid w:val="00E67C0C"/>
    <w:pPr>
      <w:spacing w:before="60" w:after="120"/>
    </w:pPr>
  </w:style>
  <w:style w:type="character" w:customStyle="1" w:styleId="RefTextMWChar">
    <w:name w:val="Ref Text MW Char"/>
    <w:basedOn w:val="DefaultParagraphFont"/>
    <w:link w:val="RefTextMW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MW">
    <w:name w:val="Table H1 MW"/>
    <w:basedOn w:val="Normal"/>
    <w:qFormat/>
    <w:rsid w:val="009B396C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ascii="Arial" w:eastAsia="Calibri" w:hAnsi="Arial" w:cs="Arial"/>
      <w:b/>
      <w:sz w:val="20"/>
      <w:szCs w:val="22"/>
    </w:rPr>
  </w:style>
  <w:style w:type="paragraph" w:customStyle="1" w:styleId="TableTextMW">
    <w:name w:val="Table Text MW"/>
    <w:basedOn w:val="Normal"/>
    <w:qFormat/>
    <w:rsid w:val="00015BB6"/>
    <w:pPr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ascii="Arial" w:eastAsia="Calibri" w:hAnsi="Arial" w:cs="Arial"/>
      <w:sz w:val="20"/>
      <w:szCs w:val="22"/>
    </w:rPr>
  </w:style>
  <w:style w:type="paragraph" w:styleId="ListParagraph">
    <w:name w:val="List Paragraph"/>
    <w:basedOn w:val="Normal"/>
    <w:uiPriority w:val="34"/>
    <w:rsid w:val="00F40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7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560776"/>
    <w:rPr>
      <w:i/>
      <w:iCs/>
    </w:rPr>
  </w:style>
  <w:style w:type="paragraph" w:customStyle="1" w:styleId="CT1MW">
    <w:name w:val="CT 1 MW"/>
    <w:basedOn w:val="H2MW"/>
    <w:next w:val="Normal"/>
    <w:link w:val="CT1MWChar"/>
    <w:qFormat/>
    <w:rsid w:val="00477FDF"/>
    <w:pPr>
      <w:numPr>
        <w:numId w:val="8"/>
      </w:numPr>
      <w:tabs>
        <w:tab w:val="clear" w:pos="1089"/>
      </w:tabs>
      <w:spacing w:after="180"/>
      <w:ind w:left="907" w:hanging="907"/>
    </w:pPr>
  </w:style>
  <w:style w:type="character" w:customStyle="1" w:styleId="Heading3Char">
    <w:name w:val="Heading 3 Char"/>
    <w:basedOn w:val="DefaultParagraphFont"/>
    <w:link w:val="Heading3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1MWChar">
    <w:name w:val="H1 MW Char"/>
    <w:basedOn w:val="DefaultParagraphFont"/>
    <w:link w:val="H1MW"/>
    <w:rsid w:val="00BA07C7"/>
    <w:rPr>
      <w:rFonts w:ascii="Helvetica" w:eastAsia="Arial" w:hAnsi="Helvetica" w:cs="Times New Roman"/>
      <w:b/>
      <w:sz w:val="24"/>
    </w:rPr>
  </w:style>
  <w:style w:type="character" w:customStyle="1" w:styleId="H2MWChar">
    <w:name w:val="H2 MW Char"/>
    <w:basedOn w:val="H1MWChar"/>
    <w:link w:val="H2MW"/>
    <w:rsid w:val="00BA07C7"/>
    <w:rPr>
      <w:rFonts w:ascii="Helvetica" w:eastAsia="Arial" w:hAnsi="Helvetica" w:cs="Times New Roman"/>
      <w:b/>
      <w:sz w:val="24"/>
    </w:rPr>
  </w:style>
  <w:style w:type="character" w:customStyle="1" w:styleId="CT1MWChar">
    <w:name w:val="CT 1 MW Char"/>
    <w:basedOn w:val="H2MWChar"/>
    <w:link w:val="CT1MW"/>
    <w:rsid w:val="00477FDF"/>
    <w:rPr>
      <w:rFonts w:ascii="Helvetica" w:eastAsia="Arial" w:hAnsi="Helvetica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T2MW0">
    <w:name w:val="CT2 MW"/>
    <w:basedOn w:val="CT1MW"/>
    <w:next w:val="Normal"/>
    <w:link w:val="CT2MWChar"/>
    <w:rsid w:val="00300349"/>
    <w:pPr>
      <w:numPr>
        <w:numId w:val="7"/>
      </w:numPr>
      <w:ind w:left="357" w:hanging="357"/>
    </w:pPr>
  </w:style>
  <w:style w:type="paragraph" w:customStyle="1" w:styleId="CT2MW">
    <w:name w:val="CT 2 MW"/>
    <w:basedOn w:val="CT1MW"/>
    <w:next w:val="Normal"/>
    <w:link w:val="CT2MWChar0"/>
    <w:qFormat/>
    <w:rsid w:val="00477FDF"/>
    <w:pPr>
      <w:numPr>
        <w:ilvl w:val="1"/>
      </w:numPr>
      <w:spacing w:line="240" w:lineRule="auto"/>
      <w:ind w:left="680" w:hanging="680"/>
    </w:pPr>
    <w:rPr>
      <w:b w:val="0"/>
    </w:rPr>
  </w:style>
  <w:style w:type="character" w:customStyle="1" w:styleId="CT2MWChar">
    <w:name w:val="CT2 MW Char"/>
    <w:basedOn w:val="CT1MWChar"/>
    <w:link w:val="CT2MW0"/>
    <w:rsid w:val="00300349"/>
    <w:rPr>
      <w:rFonts w:ascii="Helvetica" w:eastAsia="Arial" w:hAnsi="Helvetica" w:cs="Times New Roman"/>
      <w:b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101925"/>
    <w:pPr>
      <w:keepLines/>
      <w:tabs>
        <w:tab w:val="clear" w:pos="737"/>
        <w:tab w:val="clear" w:pos="1021"/>
        <w:tab w:val="clear" w:pos="1304"/>
        <w:tab w:val="clear" w:pos="1588"/>
        <w:tab w:val="left" w:pos="1140"/>
      </w:tabs>
      <w:spacing w:before="60" w:after="120"/>
    </w:pPr>
    <w:rPr>
      <w:rFonts w:ascii="Arial" w:hAnsi="Arial"/>
      <w:sz w:val="20"/>
    </w:rPr>
  </w:style>
  <w:style w:type="character" w:customStyle="1" w:styleId="CT2MWChar0">
    <w:name w:val="CT 2 MW Char"/>
    <w:basedOn w:val="CT1MWChar"/>
    <w:link w:val="CT2MW"/>
    <w:rsid w:val="00477FDF"/>
    <w:rPr>
      <w:rFonts w:ascii="Helvetica" w:eastAsia="Arial" w:hAnsi="Helvetica" w:cs="Times New Roman"/>
      <w:b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1925"/>
    <w:rPr>
      <w:rFonts w:ascii="Arial" w:hAnsi="Arial" w:cs="Times New Roman"/>
      <w:sz w:val="20"/>
      <w:szCs w:val="20"/>
    </w:rPr>
  </w:style>
  <w:style w:type="character" w:styleId="CommentReference">
    <w:name w:val="annotation reference"/>
    <w:semiHidden/>
    <w:unhideWhenUsed/>
    <w:rsid w:val="00101925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E4CF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F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FBA"/>
    <w:rPr>
      <w:rFonts w:ascii="Helvetica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4FB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920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0E9"/>
    <w:rPr>
      <w:rFonts w:ascii="Helvetica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0E9"/>
    <w:rPr>
      <w:vertAlign w:val="superscript"/>
    </w:rPr>
  </w:style>
  <w:style w:type="paragraph" w:customStyle="1" w:styleId="MainTextDSB">
    <w:name w:val="Main Text DSB"/>
    <w:rsid w:val="004F6EFA"/>
    <w:pPr>
      <w:tabs>
        <w:tab w:val="left" w:pos="1140"/>
      </w:tabs>
      <w:spacing w:before="60" w:after="120" w:line="240" w:lineRule="auto"/>
    </w:pPr>
    <w:rPr>
      <w:rFonts w:ascii="Arial" w:hAnsi="Arial" w:cs="Times New Roman"/>
      <w:szCs w:val="20"/>
    </w:rPr>
  </w:style>
  <w:style w:type="paragraph" w:customStyle="1" w:styleId="MainTextABCDSB">
    <w:name w:val="Main Text ABC DSB"/>
    <w:basedOn w:val="Normal"/>
    <w:rsid w:val="004F6EFA"/>
    <w:pPr>
      <w:keepLines/>
      <w:tabs>
        <w:tab w:val="clear" w:pos="737"/>
        <w:tab w:val="clear" w:pos="1021"/>
        <w:tab w:val="clear" w:pos="1304"/>
        <w:tab w:val="clear" w:pos="1588"/>
        <w:tab w:val="left" w:pos="1560"/>
      </w:tabs>
      <w:spacing w:after="200"/>
      <w:ind w:left="1531" w:hanging="397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7C02-40CF-462E-88C3-7CA1DA2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AGGARWAL Anil (SCO)</cp:lastModifiedBy>
  <cp:revision>60</cp:revision>
  <cp:lastPrinted>2017-01-23T01:49:00Z</cp:lastPrinted>
  <dcterms:created xsi:type="dcterms:W3CDTF">2017-01-18T01:04:00Z</dcterms:created>
  <dcterms:modified xsi:type="dcterms:W3CDTF">2020-10-08T04:37:00Z</dcterms:modified>
</cp:coreProperties>
</file>